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5E" w:rsidRPr="002E05F6" w:rsidRDefault="00D1559A">
      <w:pPr>
        <w:rPr>
          <w:rFonts w:ascii="Times New Roman" w:hAnsi="Times New Roman" w:cs="Times New Roman"/>
          <w:b/>
          <w:sz w:val="28"/>
          <w:szCs w:val="28"/>
        </w:rPr>
      </w:pPr>
      <w:r w:rsidRPr="002E05F6">
        <w:rPr>
          <w:rFonts w:ascii="Times New Roman" w:hAnsi="Times New Roman" w:cs="Times New Roman"/>
          <w:b/>
          <w:sz w:val="28"/>
          <w:szCs w:val="28"/>
        </w:rPr>
        <w:t>20</w:t>
      </w:r>
      <w:r w:rsidR="002E05F6" w:rsidRPr="002E05F6">
        <w:rPr>
          <w:rFonts w:ascii="Times New Roman" w:hAnsi="Times New Roman" w:cs="Times New Roman"/>
          <w:b/>
          <w:sz w:val="28"/>
          <w:szCs w:val="28"/>
        </w:rPr>
        <w:t>. 4.</w:t>
      </w:r>
    </w:p>
    <w:p w:rsidR="002E05F6" w:rsidRDefault="002E05F6">
      <w:pPr>
        <w:rPr>
          <w:rFonts w:ascii="Times New Roman" w:hAnsi="Times New Roman" w:cs="Times New Roman"/>
          <w:b/>
          <w:sz w:val="28"/>
          <w:szCs w:val="28"/>
        </w:rPr>
      </w:pPr>
      <w:r w:rsidRPr="002E05F6">
        <w:rPr>
          <w:rFonts w:ascii="Times New Roman" w:hAnsi="Times New Roman" w:cs="Times New Roman"/>
          <w:b/>
          <w:sz w:val="28"/>
          <w:szCs w:val="28"/>
        </w:rPr>
        <w:t xml:space="preserve">NOVA UČNA SNOV: </w:t>
      </w:r>
      <w:r>
        <w:rPr>
          <w:rFonts w:ascii="Times New Roman" w:hAnsi="Times New Roman" w:cs="Times New Roman"/>
          <w:b/>
          <w:sz w:val="28"/>
          <w:szCs w:val="28"/>
        </w:rPr>
        <w:t>OSTANKI RIMLJANOV NA SLOVENSKEM</w:t>
      </w:r>
    </w:p>
    <w:p w:rsidR="002E05F6" w:rsidRDefault="002E0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iši v zvezek</w:t>
      </w:r>
    </w:p>
    <w:p w:rsidR="002E05F6" w:rsidRDefault="002E05F6">
      <w:pPr>
        <w:rPr>
          <w:rFonts w:ascii="Times New Roman" w:hAnsi="Times New Roman" w:cs="Times New Roman"/>
          <w:sz w:val="28"/>
          <w:szCs w:val="28"/>
        </w:rPr>
      </w:pPr>
      <w:r w:rsidRPr="002E05F6">
        <w:rPr>
          <w:rFonts w:ascii="Times New Roman" w:hAnsi="Times New Roman" w:cs="Times New Roman"/>
          <w:sz w:val="28"/>
          <w:szCs w:val="28"/>
        </w:rPr>
        <w:t>Na Rimljane</w:t>
      </w:r>
      <w:r>
        <w:rPr>
          <w:rFonts w:ascii="Times New Roman" w:hAnsi="Times New Roman" w:cs="Times New Roman"/>
          <w:sz w:val="28"/>
          <w:szCs w:val="28"/>
        </w:rPr>
        <w:t xml:space="preserve"> nas še danes spominja veliko stvari. </w:t>
      </w:r>
    </w:p>
    <w:p w:rsidR="002E05F6" w:rsidRDefault="00A8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Številni kraji so ohra</w:t>
      </w:r>
      <w:r w:rsidR="002E05F6">
        <w:rPr>
          <w:rFonts w:ascii="Times New Roman" w:hAnsi="Times New Roman" w:cs="Times New Roman"/>
          <w:sz w:val="28"/>
          <w:szCs w:val="28"/>
        </w:rPr>
        <w:t>nili rimska imena oziroma njihove izpeljanke npr. Celje, Ptuj.</w:t>
      </w:r>
    </w:p>
    <w:p w:rsidR="002E05F6" w:rsidRDefault="002E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hranila so se obzidja, mestni predeli npr. v Ljubljani.</w:t>
      </w:r>
    </w:p>
    <w:p w:rsidR="002E05F6" w:rsidRDefault="002E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rheološka najdišča nam pričajo o širjenju krščanstva.</w:t>
      </w:r>
    </w:p>
    <w:p w:rsidR="002E05F6" w:rsidRDefault="002E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MITREJI: kipi posvečeni bogu MITRI, ki so ga častili vojaki in uradniki. Vero so prinesli priseljenci iz Perzije.</w:t>
      </w:r>
    </w:p>
    <w:p w:rsidR="002E05F6" w:rsidRDefault="002E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Ostanki kraškega zapornega zidu v krajih, </w:t>
      </w:r>
      <w:r w:rsidR="00A807F1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jer se je nahajal</w:t>
      </w:r>
      <w:r w:rsidR="00A807F1">
        <w:rPr>
          <w:rFonts w:ascii="Times New Roman" w:hAnsi="Times New Roman" w:cs="Times New Roman"/>
          <w:sz w:val="28"/>
          <w:szCs w:val="28"/>
        </w:rPr>
        <w:t>.</w:t>
      </w:r>
    </w:p>
    <w:p w:rsidR="002E05F6" w:rsidRDefault="002E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Najbolj ohranjena in najvišja stavba iz rimske dobe na Slovenskem je vodni stolp na Svetem Pavlu nad Vrtovinom.</w:t>
      </w:r>
      <w:r w:rsidR="00D6563E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0" w:name="_GoBack"/>
    <w:bookmarkEnd w:id="0"/>
    <w:p w:rsidR="00D6563E" w:rsidRDefault="00D6563E">
      <w:r>
        <w:fldChar w:fldCharType="begin"/>
      </w:r>
      <w:r>
        <w:instrText xml:space="preserve"> HYPERLINK "https://www.travel-slovenia.si/slo/location/rimski-vodni-stolp/" </w:instrText>
      </w:r>
      <w:r>
        <w:fldChar w:fldCharType="separate"/>
      </w:r>
      <w:r>
        <w:rPr>
          <w:rStyle w:val="Hyperlink"/>
        </w:rPr>
        <w:t>https://www.travel-slovenia.si/slo/location/rimski-vodni-stolp/</w:t>
      </w:r>
      <w:r>
        <w:fldChar w:fldCharType="end"/>
      </w:r>
    </w:p>
    <w:p w:rsidR="00D6563E" w:rsidRPr="00D6563E" w:rsidRDefault="00D6563E">
      <w:pPr>
        <w:rPr>
          <w:rFonts w:ascii="Times New Roman" w:hAnsi="Times New Roman" w:cs="Times New Roman"/>
          <w:sz w:val="28"/>
          <w:szCs w:val="28"/>
        </w:rPr>
      </w:pPr>
      <w:r w:rsidRPr="00D6563E">
        <w:rPr>
          <w:rFonts w:ascii="Times New Roman" w:hAnsi="Times New Roman" w:cs="Times New Roman"/>
          <w:sz w:val="28"/>
          <w:szCs w:val="28"/>
        </w:rPr>
        <w:t>7. Kipi in spomeniki iz rimskih časov na Slovenskem:</w:t>
      </w:r>
    </w:p>
    <w:p w:rsidR="00D6563E" w:rsidRDefault="00D6563E" w:rsidP="00D65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563E">
        <w:rPr>
          <w:rFonts w:ascii="Times New Roman" w:hAnsi="Times New Roman" w:cs="Times New Roman"/>
          <w:sz w:val="28"/>
          <w:szCs w:val="28"/>
        </w:rPr>
        <w:t xml:space="preserve">Kip </w:t>
      </w:r>
      <w:r>
        <w:rPr>
          <w:rFonts w:ascii="Times New Roman" w:hAnsi="Times New Roman" w:cs="Times New Roman"/>
          <w:sz w:val="28"/>
          <w:szCs w:val="28"/>
        </w:rPr>
        <w:t xml:space="preserve">Emonca v </w:t>
      </w:r>
      <w:r w:rsidRPr="00D6563E">
        <w:rPr>
          <w:rFonts w:ascii="Times New Roman" w:hAnsi="Times New Roman" w:cs="Times New Roman"/>
          <w:sz w:val="28"/>
          <w:szCs w:val="28"/>
        </w:rPr>
        <w:t>parku</w:t>
      </w:r>
      <w:r>
        <w:rPr>
          <w:rFonts w:ascii="Times New Roman" w:hAnsi="Times New Roman" w:cs="Times New Roman"/>
          <w:sz w:val="28"/>
          <w:szCs w:val="28"/>
        </w:rPr>
        <w:t xml:space="preserve"> Zvezda</w:t>
      </w:r>
      <w:r w:rsidRPr="00D6563E">
        <w:rPr>
          <w:rFonts w:ascii="Times New Roman" w:hAnsi="Times New Roman" w:cs="Times New Roman"/>
          <w:sz w:val="28"/>
          <w:szCs w:val="28"/>
        </w:rPr>
        <w:t xml:space="preserve"> v Ljubljani. Prikazuje prebivalca Emone</w:t>
      </w:r>
      <w:r>
        <w:rPr>
          <w:rFonts w:ascii="Times New Roman" w:hAnsi="Times New Roman" w:cs="Times New Roman"/>
          <w:sz w:val="28"/>
          <w:szCs w:val="28"/>
        </w:rPr>
        <w:t>. Original je shranjen v Narodnem muzeju v Ljubljani.</w:t>
      </w:r>
    </w:p>
    <w:p w:rsidR="00D6563E" w:rsidRPr="00D6563E" w:rsidRDefault="00D6563E" w:rsidP="00D6563E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7" w:history="1">
        <w:r>
          <w:rPr>
            <w:rStyle w:val="Hyperlink"/>
          </w:rPr>
          <w:t>https://www.nms.si/si/zbirke/znameniti-predmeti/709-Emonski-mescan</w:t>
        </w:r>
      </w:hyperlink>
    </w:p>
    <w:p w:rsidR="002E05F6" w:rsidRDefault="002E05F6" w:rsidP="00D6563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6563E" w:rsidRDefault="00D6563E" w:rsidP="00D65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563E">
        <w:rPr>
          <w:rFonts w:ascii="Times New Roman" w:hAnsi="Times New Roman" w:cs="Times New Roman"/>
          <w:sz w:val="28"/>
          <w:szCs w:val="28"/>
        </w:rPr>
        <w:t>Orfejev spomenik na Ptuju, ki predstavlja nagrobni spomenik rodbine Valerijev</w:t>
      </w:r>
      <w:r>
        <w:rPr>
          <w:rFonts w:ascii="Times New Roman" w:hAnsi="Times New Roman" w:cs="Times New Roman"/>
          <w:sz w:val="28"/>
          <w:szCs w:val="28"/>
        </w:rPr>
        <w:t>. Na spomeniku je upodobljen Orfej z liro.</w:t>
      </w:r>
    </w:p>
    <w:p w:rsidR="00D6563E" w:rsidRDefault="00D6563E" w:rsidP="00D6563E">
      <w:pPr>
        <w:pStyle w:val="ListParagraph"/>
      </w:pPr>
      <w:hyperlink r:id="rId8" w:history="1">
        <w:r>
          <w:rPr>
            <w:rStyle w:val="Hyperlink"/>
          </w:rPr>
          <w:t>https://discoverptuj.eu/orfejev-spomenik-na-ptuju/</w:t>
        </w:r>
      </w:hyperlink>
    </w:p>
    <w:p w:rsidR="00D6563E" w:rsidRDefault="00D6563E" w:rsidP="00D6563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563E" w:rsidRDefault="00D6563E" w:rsidP="00D65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rovniški akvadukt, na katerem so kasneje zgradili viadukt</w:t>
      </w:r>
    </w:p>
    <w:p w:rsidR="00D6563E" w:rsidRPr="00D6563E" w:rsidRDefault="00D6563E" w:rsidP="00D6563E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Hyperlink"/>
          </w:rPr>
          <w:t>https://mapio.net/pic/p-85040550/</w:t>
        </w:r>
      </w:hyperlink>
    </w:p>
    <w:sectPr w:rsidR="00D6563E" w:rsidRPr="00D65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12F96"/>
    <w:multiLevelType w:val="hybridMultilevel"/>
    <w:tmpl w:val="B51C9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9A"/>
    <w:rsid w:val="0024085E"/>
    <w:rsid w:val="002E05F6"/>
    <w:rsid w:val="00A807F1"/>
    <w:rsid w:val="00D1559A"/>
    <w:rsid w:val="00D6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5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5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ptuj.eu/orfejev-spomenik-na-ptuj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ms.si/si/zbirke/znameniti-predmeti/709-Emonski-mes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pio.net/pic/p-850405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1D66-FB94-4C7A-BC8F-50A9172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</dc:creator>
  <cp:lastModifiedBy>Dunja</cp:lastModifiedBy>
  <cp:revision>1</cp:revision>
  <dcterms:created xsi:type="dcterms:W3CDTF">2020-04-20T05:41:00Z</dcterms:created>
  <dcterms:modified xsi:type="dcterms:W3CDTF">2020-04-20T06:49:00Z</dcterms:modified>
</cp:coreProperties>
</file>